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69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2689"/>
        <w:gridCol w:w="2704"/>
        <w:gridCol w:w="2544"/>
        <w:gridCol w:w="3021"/>
        <w:gridCol w:w="2704"/>
      </w:tblGrid>
      <w:tr w:rsidR="002C0F8E" w14:paraId="2B6D0E3F" w14:textId="77777777" w:rsidTr="000175EE">
        <w:trPr>
          <w:jc w:val="center"/>
        </w:trPr>
        <w:tc>
          <w:tcPr>
            <w:tcW w:w="15694" w:type="dxa"/>
            <w:gridSpan w:val="6"/>
            <w:vAlign w:val="center"/>
          </w:tcPr>
          <w:p w14:paraId="7D0E1B88" w14:textId="77777777" w:rsidR="002C0F8E" w:rsidRPr="001D1FCE" w:rsidRDefault="002C0F8E" w:rsidP="001D1F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FCE">
              <w:rPr>
                <w:rFonts w:ascii="Times New Roman" w:hAnsi="Times New Roman" w:cs="Times New Roman"/>
                <w:b/>
              </w:rPr>
              <w:t>CEYHAN MÜHENDİSLİK FAKÜLTESİ</w:t>
            </w:r>
          </w:p>
          <w:p w14:paraId="21433C4D" w14:textId="7F366F1F" w:rsidR="002C0F8E" w:rsidRPr="001D1FCE" w:rsidRDefault="002C0F8E" w:rsidP="009B6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FCE">
              <w:rPr>
                <w:rFonts w:ascii="Times New Roman" w:hAnsi="Times New Roman" w:cs="Times New Roman"/>
                <w:b/>
              </w:rPr>
              <w:t>MAKİNE MÜHENDİSLİĞİ BÖLÜMÜ 20</w:t>
            </w:r>
            <w:r w:rsidR="009B6062">
              <w:rPr>
                <w:rFonts w:ascii="Times New Roman" w:hAnsi="Times New Roman" w:cs="Times New Roman"/>
                <w:b/>
              </w:rPr>
              <w:t>19-2020</w:t>
            </w:r>
            <w:r w:rsidRPr="001D1FCE">
              <w:rPr>
                <w:rFonts w:ascii="Times New Roman" w:hAnsi="Times New Roman" w:cs="Times New Roman"/>
                <w:b/>
              </w:rPr>
              <w:t xml:space="preserve"> EĞİTİM-ÖĞRETİM YILI </w:t>
            </w:r>
            <w:r w:rsidR="00BD424B">
              <w:rPr>
                <w:rFonts w:ascii="Times New Roman" w:hAnsi="Times New Roman" w:cs="Times New Roman"/>
                <w:b/>
              </w:rPr>
              <w:t>GÜZ</w:t>
            </w:r>
            <w:r w:rsidRPr="001D1FCE">
              <w:rPr>
                <w:rFonts w:ascii="Times New Roman" w:hAnsi="Times New Roman" w:cs="Times New Roman"/>
                <w:b/>
              </w:rPr>
              <w:t xml:space="preserve"> YARIYILI </w:t>
            </w:r>
            <w:r w:rsidR="00BD424B">
              <w:rPr>
                <w:rFonts w:ascii="Times New Roman" w:hAnsi="Times New Roman" w:cs="Times New Roman"/>
                <w:b/>
              </w:rPr>
              <w:t>FİNAL</w:t>
            </w:r>
            <w:r>
              <w:rPr>
                <w:rFonts w:ascii="Times New Roman" w:hAnsi="Times New Roman" w:cs="Times New Roman"/>
                <w:b/>
              </w:rPr>
              <w:t xml:space="preserve"> SINAVLARI</w:t>
            </w:r>
            <w:r w:rsidRPr="001D1FCE">
              <w:rPr>
                <w:rFonts w:ascii="Times New Roman" w:hAnsi="Times New Roman" w:cs="Times New Roman"/>
                <w:b/>
              </w:rPr>
              <w:t xml:space="preserve"> PROGRAMI</w:t>
            </w:r>
            <w:r w:rsidR="00BD424B"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2C0F8E" w14:paraId="7837ABEA" w14:textId="77777777" w:rsidTr="000175EE">
        <w:trPr>
          <w:trHeight w:val="364"/>
          <w:jc w:val="center"/>
        </w:trPr>
        <w:tc>
          <w:tcPr>
            <w:tcW w:w="2032" w:type="dxa"/>
          </w:tcPr>
          <w:p w14:paraId="11C84A2D" w14:textId="77777777" w:rsidR="002C0F8E" w:rsidRPr="00BD424B" w:rsidRDefault="002C0F8E">
            <w:pPr>
              <w:rPr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14:paraId="4BD2582B" w14:textId="77777777" w:rsidR="002C0F8E" w:rsidRPr="00BD424B" w:rsidRDefault="002C0F8E" w:rsidP="001D1FC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D424B">
              <w:rPr>
                <w:rFonts w:ascii="Times New Roman" w:hAnsi="Times New Roman" w:cs="Times New Roman"/>
                <w:i/>
                <w:sz w:val="16"/>
                <w:szCs w:val="16"/>
              </w:rPr>
              <w:t>09.00 – 10.30</w:t>
            </w:r>
          </w:p>
        </w:tc>
        <w:tc>
          <w:tcPr>
            <w:tcW w:w="2704" w:type="dxa"/>
            <w:vAlign w:val="center"/>
          </w:tcPr>
          <w:p w14:paraId="5F8D4FD2" w14:textId="77777777" w:rsidR="002C0F8E" w:rsidRPr="00BD424B" w:rsidRDefault="002C0F8E" w:rsidP="001D1FC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D424B">
              <w:rPr>
                <w:rFonts w:ascii="Times New Roman" w:hAnsi="Times New Roman" w:cs="Times New Roman"/>
                <w:i/>
                <w:sz w:val="16"/>
                <w:szCs w:val="16"/>
              </w:rPr>
              <w:t>10.30 – 12.00</w:t>
            </w:r>
          </w:p>
        </w:tc>
        <w:tc>
          <w:tcPr>
            <w:tcW w:w="2544" w:type="dxa"/>
            <w:vAlign w:val="center"/>
          </w:tcPr>
          <w:p w14:paraId="4B3C2233" w14:textId="77777777" w:rsidR="002C0F8E" w:rsidRPr="00BD424B" w:rsidRDefault="002C0F8E" w:rsidP="001D1FC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D424B">
              <w:rPr>
                <w:rFonts w:ascii="Times New Roman" w:hAnsi="Times New Roman" w:cs="Times New Roman"/>
                <w:i/>
                <w:sz w:val="16"/>
                <w:szCs w:val="16"/>
              </w:rPr>
              <w:t>13.00 – 14.30</w:t>
            </w:r>
          </w:p>
        </w:tc>
        <w:tc>
          <w:tcPr>
            <w:tcW w:w="3021" w:type="dxa"/>
            <w:vAlign w:val="center"/>
          </w:tcPr>
          <w:p w14:paraId="5CF8E27B" w14:textId="77777777" w:rsidR="002C0F8E" w:rsidRPr="00BD424B" w:rsidRDefault="002C0F8E" w:rsidP="001D1FC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D424B">
              <w:rPr>
                <w:rFonts w:ascii="Times New Roman" w:hAnsi="Times New Roman" w:cs="Times New Roman"/>
                <w:i/>
                <w:sz w:val="16"/>
                <w:szCs w:val="16"/>
              </w:rPr>
              <w:t>14.30 – 16.00</w:t>
            </w:r>
          </w:p>
        </w:tc>
        <w:tc>
          <w:tcPr>
            <w:tcW w:w="2704" w:type="dxa"/>
            <w:vAlign w:val="center"/>
          </w:tcPr>
          <w:p w14:paraId="53156E5C" w14:textId="77777777" w:rsidR="002C0F8E" w:rsidRPr="00BD424B" w:rsidRDefault="002C0F8E" w:rsidP="001D1FC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D424B">
              <w:rPr>
                <w:rFonts w:ascii="Times New Roman" w:hAnsi="Times New Roman" w:cs="Times New Roman"/>
                <w:i/>
                <w:sz w:val="16"/>
                <w:szCs w:val="16"/>
              </w:rPr>
              <w:t>16.00 – 17.30</w:t>
            </w:r>
          </w:p>
        </w:tc>
      </w:tr>
      <w:tr w:rsidR="00E63E78" w14:paraId="64AA2B9D" w14:textId="77777777" w:rsidTr="007B3D89">
        <w:trPr>
          <w:jc w:val="center"/>
        </w:trPr>
        <w:tc>
          <w:tcPr>
            <w:tcW w:w="2032" w:type="dxa"/>
          </w:tcPr>
          <w:p w14:paraId="0ACB30D0" w14:textId="77777777" w:rsidR="002C0F8E" w:rsidRPr="00BD424B" w:rsidRDefault="002C0F8E" w:rsidP="001D1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C5855" w14:textId="77777777" w:rsidR="002C0F8E" w:rsidRPr="00BD424B" w:rsidRDefault="00766059" w:rsidP="001D1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  <w:p w14:paraId="4A757445" w14:textId="77777777" w:rsidR="002C0F8E" w:rsidRPr="00BD424B" w:rsidRDefault="00BD424B" w:rsidP="001D1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zartesi</w:t>
            </w:r>
          </w:p>
          <w:p w14:paraId="16FA482C" w14:textId="77777777" w:rsidR="002C0F8E" w:rsidRPr="00BD424B" w:rsidRDefault="002C0F8E" w:rsidP="001D1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9" w:type="dxa"/>
            <w:shd w:val="clear" w:color="auto" w:fill="FFFF00"/>
            <w:vAlign w:val="center"/>
          </w:tcPr>
          <w:p w14:paraId="1AAF6FF1" w14:textId="77777777" w:rsidR="00B4313C" w:rsidRDefault="00B4313C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MB101</w:t>
            </w:r>
            <w:r w:rsidR="001C50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üh. için Matematik I</w:t>
            </w:r>
          </w:p>
          <w:p w14:paraId="57662D9E" w14:textId="77777777" w:rsidR="00B4313C" w:rsidRDefault="00B4313C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rş. Gör. Dr. </w:t>
            </w:r>
            <w:r w:rsidR="001C514B">
              <w:rPr>
                <w:rFonts w:ascii="Times New Roman" w:hAnsi="Times New Roman" w:cs="Times New Roman"/>
                <w:sz w:val="16"/>
                <w:szCs w:val="16"/>
              </w:rPr>
              <w:t>Erdi TOSUN</w:t>
            </w:r>
          </w:p>
          <w:p w14:paraId="05F0E1AA" w14:textId="77777777" w:rsidR="002C0F8E" w:rsidRPr="00F05437" w:rsidRDefault="001C5068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TRS-Derslik 1-Derslik2)</w:t>
            </w:r>
          </w:p>
        </w:tc>
        <w:tc>
          <w:tcPr>
            <w:tcW w:w="2704" w:type="dxa"/>
            <w:shd w:val="clear" w:color="auto" w:fill="A8D08D" w:themeFill="accent6" w:themeFillTint="99"/>
            <w:vAlign w:val="center"/>
          </w:tcPr>
          <w:p w14:paraId="050DF361" w14:textId="77777777" w:rsidR="003934AE" w:rsidRPr="00263E57" w:rsidRDefault="003934AE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MMB305</w:t>
            </w:r>
            <w:r w:rsidR="001C50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Akışkanlar Mekaniği 1</w:t>
            </w:r>
          </w:p>
          <w:p w14:paraId="033E81B2" w14:textId="77777777" w:rsidR="003934AE" w:rsidRDefault="003934AE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Dr. Öğr. Üy. Engin PINAR</w:t>
            </w:r>
          </w:p>
          <w:p w14:paraId="100238A6" w14:textId="77777777" w:rsidR="001C5068" w:rsidRPr="00263E57" w:rsidRDefault="001C5068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rslik 3-Derslik 4)</w:t>
            </w:r>
          </w:p>
          <w:p w14:paraId="4043E783" w14:textId="77777777" w:rsidR="002C0F8E" w:rsidRPr="00F05437" w:rsidRDefault="002C0F8E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081567B5" w14:textId="77777777" w:rsidR="002C0F8E" w:rsidRPr="00F05437" w:rsidRDefault="002C0F8E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1" w:type="dxa"/>
            <w:shd w:val="clear" w:color="auto" w:fill="FFD966" w:themeFill="accent4" w:themeFillTint="99"/>
            <w:vAlign w:val="center"/>
          </w:tcPr>
          <w:p w14:paraId="3838396F" w14:textId="77777777" w:rsidR="00CC0AA3" w:rsidRPr="00263E57" w:rsidRDefault="00CC0AA3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MMS407</w:t>
            </w:r>
            <w:r w:rsidR="001C50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Hidrolik-Pnömatik</w:t>
            </w:r>
          </w:p>
          <w:p w14:paraId="60003761" w14:textId="77777777" w:rsidR="00CC0AA3" w:rsidRDefault="00CC0AA3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Dr. Öğr. Üy. Engin PINAR</w:t>
            </w:r>
          </w:p>
          <w:p w14:paraId="03597F33" w14:textId="77777777" w:rsidR="001C5068" w:rsidRPr="00263E57" w:rsidRDefault="001C5068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rslik 3-Derslik 4)</w:t>
            </w:r>
          </w:p>
          <w:p w14:paraId="1B717DC7" w14:textId="77777777" w:rsidR="002C0F8E" w:rsidRPr="00F05437" w:rsidRDefault="002C0F8E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</w:tcPr>
          <w:p w14:paraId="6BF3023F" w14:textId="77777777" w:rsidR="002C0F8E" w:rsidRPr="00BD424B" w:rsidRDefault="002C0F8E" w:rsidP="008A19D7">
            <w:pPr>
              <w:jc w:val="center"/>
              <w:rPr>
                <w:sz w:val="16"/>
                <w:szCs w:val="16"/>
              </w:rPr>
            </w:pPr>
          </w:p>
        </w:tc>
      </w:tr>
      <w:tr w:rsidR="002C0F8E" w14:paraId="290F32AB" w14:textId="77777777" w:rsidTr="00CC0AA3">
        <w:trPr>
          <w:jc w:val="center"/>
        </w:trPr>
        <w:tc>
          <w:tcPr>
            <w:tcW w:w="2032" w:type="dxa"/>
          </w:tcPr>
          <w:p w14:paraId="6F580245" w14:textId="77777777" w:rsidR="002C0F8E" w:rsidRPr="00BD424B" w:rsidRDefault="002C0F8E" w:rsidP="001D1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5C01E9" w14:textId="77777777" w:rsidR="00BD424B" w:rsidRPr="00BD424B" w:rsidRDefault="00766059" w:rsidP="00BD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  <w:p w14:paraId="4AC21066" w14:textId="77777777" w:rsidR="00BD424B" w:rsidRPr="00BD424B" w:rsidRDefault="00BD424B" w:rsidP="00BD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ı</w:t>
            </w:r>
          </w:p>
          <w:p w14:paraId="11FC0135" w14:textId="77777777" w:rsidR="002C0F8E" w:rsidRPr="00BD424B" w:rsidRDefault="002C0F8E" w:rsidP="001D1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9" w:type="dxa"/>
            <w:shd w:val="clear" w:color="auto" w:fill="FFFF00"/>
            <w:vAlign w:val="center"/>
          </w:tcPr>
          <w:p w14:paraId="0BC7142A" w14:textId="77777777" w:rsidR="00CC0AA3" w:rsidRPr="000A1655" w:rsidRDefault="00CC0AA3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655">
              <w:rPr>
                <w:rFonts w:ascii="Times New Roman" w:hAnsi="Times New Roman" w:cs="Times New Roman"/>
                <w:sz w:val="16"/>
                <w:szCs w:val="16"/>
              </w:rPr>
              <w:t>MMB103</w:t>
            </w:r>
            <w:r w:rsidR="001C50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1655">
              <w:rPr>
                <w:rFonts w:ascii="Times New Roman" w:hAnsi="Times New Roman" w:cs="Times New Roman"/>
                <w:sz w:val="16"/>
                <w:szCs w:val="16"/>
              </w:rPr>
              <w:t>Müh. için Fizik</w:t>
            </w:r>
          </w:p>
          <w:p w14:paraId="6F5D54CA" w14:textId="77777777" w:rsidR="00CC0AA3" w:rsidRPr="000A1655" w:rsidRDefault="00CC0AA3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655">
              <w:rPr>
                <w:rFonts w:ascii="Times New Roman" w:hAnsi="Times New Roman" w:cs="Times New Roman"/>
                <w:sz w:val="16"/>
                <w:szCs w:val="16"/>
              </w:rPr>
              <w:t>Doç. Dr. Arif ÖZBEK</w:t>
            </w:r>
          </w:p>
          <w:p w14:paraId="6A8AB8CD" w14:textId="77777777" w:rsidR="002C0F8E" w:rsidRPr="00F05437" w:rsidRDefault="001C5068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TRS-Derslik-1-Derslik 2)</w:t>
            </w:r>
          </w:p>
        </w:tc>
        <w:tc>
          <w:tcPr>
            <w:tcW w:w="2704" w:type="dxa"/>
            <w:shd w:val="clear" w:color="auto" w:fill="A8D08D" w:themeFill="accent6" w:themeFillTint="99"/>
            <w:vAlign w:val="center"/>
          </w:tcPr>
          <w:p w14:paraId="66E06E35" w14:textId="77777777" w:rsidR="000401F8" w:rsidRPr="00263E57" w:rsidRDefault="000401F8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M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  <w:r w:rsidR="001C50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İst. ve Kalite Kontrol</w:t>
            </w:r>
          </w:p>
          <w:p w14:paraId="4AF0CA02" w14:textId="77777777" w:rsidR="000401F8" w:rsidRDefault="000401F8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Prof. Dr. Mehmet BİLGİLİ</w:t>
            </w:r>
          </w:p>
          <w:p w14:paraId="12829801" w14:textId="77777777" w:rsidR="001C5068" w:rsidRPr="00263E57" w:rsidRDefault="001C5068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rslik 3-Derslik 4)</w:t>
            </w:r>
          </w:p>
          <w:p w14:paraId="370E19B5" w14:textId="77777777" w:rsidR="002C0F8E" w:rsidRPr="00F05437" w:rsidRDefault="002C0F8E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4" w:type="dxa"/>
            <w:shd w:val="clear" w:color="auto" w:fill="9CC2E5" w:themeFill="accent1" w:themeFillTint="99"/>
            <w:vAlign w:val="center"/>
          </w:tcPr>
          <w:p w14:paraId="32FD0933" w14:textId="77777777" w:rsidR="000401F8" w:rsidRPr="00263E57" w:rsidRDefault="000401F8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MMB211</w:t>
            </w:r>
            <w:r w:rsidR="001C50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Termodinamik 1</w:t>
            </w:r>
          </w:p>
          <w:p w14:paraId="3056B834" w14:textId="77777777" w:rsidR="000401F8" w:rsidRDefault="000401F8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Doç. Dr. Arif ÖZBEK</w:t>
            </w:r>
          </w:p>
          <w:p w14:paraId="09E57218" w14:textId="77777777" w:rsidR="001C5068" w:rsidRPr="00263E57" w:rsidRDefault="001C5068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(TRS-Derslik-1-Derslik 2)</w:t>
            </w:r>
          </w:p>
          <w:p w14:paraId="4256B5F8" w14:textId="77777777" w:rsidR="002C0F8E" w:rsidRPr="00F05437" w:rsidRDefault="002C0F8E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1" w:type="dxa"/>
            <w:shd w:val="clear" w:color="auto" w:fill="FFD966" w:themeFill="accent4" w:themeFillTint="99"/>
            <w:vAlign w:val="center"/>
          </w:tcPr>
          <w:p w14:paraId="138FCE3A" w14:textId="77777777" w:rsidR="00CC0AA3" w:rsidRPr="00263E57" w:rsidRDefault="00CC0AA3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MMS409</w:t>
            </w:r>
            <w:r w:rsidR="001C50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Akışkan Makineleri</w:t>
            </w:r>
          </w:p>
          <w:p w14:paraId="0EE74677" w14:textId="77777777" w:rsidR="00CC0AA3" w:rsidRDefault="00CC0AA3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Dr. Öğr. Üy. Engin PINAR</w:t>
            </w:r>
          </w:p>
          <w:p w14:paraId="5986E9F8" w14:textId="77777777" w:rsidR="001C5068" w:rsidRPr="00263E57" w:rsidRDefault="001C5068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rslik 4)</w:t>
            </w:r>
          </w:p>
          <w:p w14:paraId="27CAA56A" w14:textId="77777777" w:rsidR="002C0F8E" w:rsidRPr="00F05437" w:rsidRDefault="002C0F8E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</w:tcPr>
          <w:p w14:paraId="24389094" w14:textId="77777777" w:rsidR="002C0F8E" w:rsidRPr="00BD424B" w:rsidRDefault="002C0F8E" w:rsidP="008A19D7">
            <w:pPr>
              <w:jc w:val="center"/>
              <w:rPr>
                <w:sz w:val="16"/>
                <w:szCs w:val="16"/>
              </w:rPr>
            </w:pPr>
          </w:p>
        </w:tc>
      </w:tr>
      <w:tr w:rsidR="008A19D7" w14:paraId="1457E421" w14:textId="77777777" w:rsidTr="00DB4373">
        <w:trPr>
          <w:jc w:val="center"/>
        </w:trPr>
        <w:tc>
          <w:tcPr>
            <w:tcW w:w="2032" w:type="dxa"/>
          </w:tcPr>
          <w:p w14:paraId="471786BD" w14:textId="77777777" w:rsidR="008A19D7" w:rsidRPr="00BD424B" w:rsidRDefault="008A19D7" w:rsidP="001D1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98D879" w14:textId="77777777" w:rsidR="008A19D7" w:rsidRPr="00BD424B" w:rsidRDefault="008A19D7" w:rsidP="00BD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0</w:t>
            </w:r>
          </w:p>
          <w:p w14:paraId="3EB595AA" w14:textId="77777777" w:rsidR="008A19D7" w:rsidRPr="00BD424B" w:rsidRDefault="008A19D7" w:rsidP="00BD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  <w:p w14:paraId="573B7066" w14:textId="77777777" w:rsidR="008A19D7" w:rsidRPr="00BD424B" w:rsidRDefault="008A19D7" w:rsidP="001D1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2" w:type="dxa"/>
            <w:gridSpan w:val="5"/>
            <w:shd w:val="clear" w:color="auto" w:fill="auto"/>
            <w:vAlign w:val="center"/>
          </w:tcPr>
          <w:p w14:paraId="1E53EA80" w14:textId="77777777" w:rsidR="008A19D7" w:rsidRPr="008A19D7" w:rsidRDefault="008A19D7" w:rsidP="00C303CB">
            <w:pPr>
              <w:jc w:val="center"/>
              <w:rPr>
                <w:b/>
                <w:sz w:val="16"/>
                <w:szCs w:val="16"/>
              </w:rPr>
            </w:pPr>
            <w:r w:rsidRPr="008A19D7">
              <w:rPr>
                <w:b/>
                <w:color w:val="FF0000"/>
                <w:sz w:val="20"/>
                <w:szCs w:val="16"/>
              </w:rPr>
              <w:t>Resmi Tatil</w:t>
            </w:r>
          </w:p>
        </w:tc>
      </w:tr>
      <w:tr w:rsidR="0045171B" w14:paraId="3A03C64F" w14:textId="77777777" w:rsidTr="000175EE">
        <w:trPr>
          <w:jc w:val="center"/>
        </w:trPr>
        <w:tc>
          <w:tcPr>
            <w:tcW w:w="2032" w:type="dxa"/>
          </w:tcPr>
          <w:p w14:paraId="0AD77F3D" w14:textId="77777777" w:rsidR="0045171B" w:rsidRPr="00BD424B" w:rsidRDefault="0045171B" w:rsidP="00451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38F1F3" w14:textId="77777777" w:rsidR="00766059" w:rsidRDefault="00766059" w:rsidP="00451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1.2020</w:t>
            </w:r>
          </w:p>
          <w:p w14:paraId="0BA69FE4" w14:textId="77777777" w:rsidR="0045171B" w:rsidRPr="00BD424B" w:rsidRDefault="0045171B" w:rsidP="00451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  <w:p w14:paraId="1250B28A" w14:textId="77777777" w:rsidR="0045171B" w:rsidRPr="00BD424B" w:rsidRDefault="0045171B" w:rsidP="00451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9" w:type="dxa"/>
            <w:shd w:val="clear" w:color="auto" w:fill="FFFF00"/>
            <w:vAlign w:val="center"/>
          </w:tcPr>
          <w:p w14:paraId="3CDE2143" w14:textId="77777777" w:rsidR="00605E66" w:rsidRPr="00F122A2" w:rsidRDefault="00605E66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2A2">
              <w:rPr>
                <w:rFonts w:ascii="Times New Roman" w:hAnsi="Times New Roman" w:cs="Times New Roman"/>
                <w:sz w:val="16"/>
                <w:szCs w:val="16"/>
              </w:rPr>
              <w:t>UTD101</w:t>
            </w:r>
            <w:r w:rsidR="001C50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22A2">
              <w:rPr>
                <w:rFonts w:ascii="Times New Roman" w:hAnsi="Times New Roman" w:cs="Times New Roman"/>
                <w:sz w:val="16"/>
                <w:szCs w:val="16"/>
              </w:rPr>
              <w:t>Türk Dili 1</w:t>
            </w:r>
          </w:p>
          <w:p w14:paraId="30AEEBF8" w14:textId="77777777" w:rsidR="00605E66" w:rsidRDefault="00DA77E6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</w:t>
            </w:r>
            <w:r w:rsidR="00605E66" w:rsidRPr="00F122A2">
              <w:rPr>
                <w:rFonts w:ascii="Times New Roman" w:hAnsi="Times New Roman" w:cs="Times New Roman"/>
                <w:sz w:val="16"/>
                <w:szCs w:val="16"/>
              </w:rPr>
              <w:t xml:space="preserve"> Murat İLDOĞAN</w:t>
            </w:r>
          </w:p>
          <w:p w14:paraId="419F60C3" w14:textId="77777777" w:rsidR="001C5068" w:rsidRPr="00F122A2" w:rsidRDefault="001C5068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TRS-Derslik 1)</w:t>
            </w:r>
          </w:p>
          <w:p w14:paraId="1A4FE040" w14:textId="77777777" w:rsidR="0045171B" w:rsidRPr="00F05437" w:rsidRDefault="0045171B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FFFF00"/>
            <w:vAlign w:val="center"/>
          </w:tcPr>
          <w:p w14:paraId="055AAEB3" w14:textId="77777777" w:rsidR="00605E66" w:rsidRPr="00F122A2" w:rsidRDefault="00605E66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2A2">
              <w:rPr>
                <w:rFonts w:ascii="Times New Roman" w:hAnsi="Times New Roman" w:cs="Times New Roman"/>
                <w:sz w:val="16"/>
                <w:szCs w:val="16"/>
              </w:rPr>
              <w:t>UAI101</w:t>
            </w:r>
            <w:r w:rsidR="001C506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F122A2">
              <w:rPr>
                <w:rFonts w:ascii="Times New Roman" w:hAnsi="Times New Roman" w:cs="Times New Roman"/>
                <w:sz w:val="16"/>
                <w:szCs w:val="16"/>
              </w:rPr>
              <w:t>Atatürk İlk. ve İnk. 1</w:t>
            </w:r>
          </w:p>
          <w:p w14:paraId="02ECCC64" w14:textId="77777777" w:rsidR="00605E66" w:rsidRDefault="00DA77E6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</w:t>
            </w:r>
            <w:r w:rsidR="00605E66" w:rsidRPr="00F122A2">
              <w:rPr>
                <w:rFonts w:ascii="Times New Roman" w:hAnsi="Times New Roman" w:cs="Times New Roman"/>
                <w:sz w:val="16"/>
                <w:szCs w:val="16"/>
              </w:rPr>
              <w:t>. Mehmet YILMAZ</w:t>
            </w:r>
          </w:p>
          <w:p w14:paraId="5169D71E" w14:textId="77777777" w:rsidR="001C5068" w:rsidRPr="00F122A2" w:rsidRDefault="001C5068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TRS-Derslik 1)</w:t>
            </w:r>
          </w:p>
          <w:p w14:paraId="646E7BFB" w14:textId="77777777" w:rsidR="0045171B" w:rsidRPr="00F05437" w:rsidRDefault="0045171B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4" w:type="dxa"/>
            <w:shd w:val="clear" w:color="auto" w:fill="9CC2E5" w:themeFill="accent1" w:themeFillTint="99"/>
            <w:vAlign w:val="center"/>
          </w:tcPr>
          <w:p w14:paraId="7D97341B" w14:textId="77777777" w:rsidR="00605E66" w:rsidRPr="00F05437" w:rsidRDefault="00605E66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437">
              <w:rPr>
                <w:rFonts w:ascii="Times New Roman" w:hAnsi="Times New Roman" w:cs="Times New Roman"/>
                <w:sz w:val="16"/>
                <w:szCs w:val="16"/>
              </w:rPr>
              <w:t>MMB203</w:t>
            </w:r>
            <w:r w:rsidR="001C50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5437">
              <w:rPr>
                <w:rFonts w:ascii="Times New Roman" w:hAnsi="Times New Roman" w:cs="Times New Roman"/>
                <w:sz w:val="16"/>
                <w:szCs w:val="16"/>
              </w:rPr>
              <w:t>Mukavemet 1</w:t>
            </w:r>
          </w:p>
          <w:p w14:paraId="2CB6ED8A" w14:textId="77777777" w:rsidR="00605E66" w:rsidRPr="00F05437" w:rsidRDefault="00F76B2E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r w:rsidR="00605E66" w:rsidRPr="00F0543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="00605E66" w:rsidRPr="00F05437">
              <w:rPr>
                <w:rFonts w:ascii="Times New Roman" w:hAnsi="Times New Roman" w:cs="Times New Roman"/>
                <w:sz w:val="16"/>
                <w:szCs w:val="16"/>
              </w:rPr>
              <w:t xml:space="preserve"> Kerimcan ÇELEBİ</w:t>
            </w:r>
          </w:p>
          <w:p w14:paraId="00C3992F" w14:textId="77777777" w:rsidR="0045171B" w:rsidRPr="00F05437" w:rsidRDefault="001C5068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T</w:t>
            </w:r>
            <w:r w:rsidR="00F64DD1">
              <w:rPr>
                <w:rFonts w:ascii="Times New Roman" w:hAnsi="Times New Roman" w:cs="Times New Roman"/>
                <w:sz w:val="16"/>
                <w:szCs w:val="16"/>
              </w:rPr>
              <w:t>RS-Derslik 1-Derslik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21" w:type="dxa"/>
            <w:shd w:val="clear" w:color="auto" w:fill="A8D08D" w:themeFill="accent6" w:themeFillTint="99"/>
            <w:vAlign w:val="center"/>
          </w:tcPr>
          <w:p w14:paraId="6AD84F94" w14:textId="77777777" w:rsidR="00605E66" w:rsidRPr="00F05437" w:rsidRDefault="00605E66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437">
              <w:rPr>
                <w:rFonts w:ascii="Times New Roman" w:hAnsi="Times New Roman" w:cs="Times New Roman"/>
                <w:sz w:val="16"/>
                <w:szCs w:val="16"/>
              </w:rPr>
              <w:t>MMB307</w:t>
            </w:r>
            <w:r w:rsidR="001C50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5437">
              <w:rPr>
                <w:rFonts w:ascii="Times New Roman" w:hAnsi="Times New Roman" w:cs="Times New Roman"/>
                <w:sz w:val="16"/>
                <w:szCs w:val="16"/>
              </w:rPr>
              <w:t>Isı Transferi 1</w:t>
            </w:r>
          </w:p>
          <w:p w14:paraId="0771C0C1" w14:textId="77777777" w:rsidR="00605E66" w:rsidRPr="00F05437" w:rsidRDefault="00605E66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437">
              <w:rPr>
                <w:rFonts w:ascii="Times New Roman" w:hAnsi="Times New Roman" w:cs="Times New Roman"/>
                <w:sz w:val="16"/>
                <w:szCs w:val="16"/>
              </w:rPr>
              <w:t>Doç. Dr. Arif ÖZBEK</w:t>
            </w:r>
          </w:p>
          <w:p w14:paraId="31FC5EFE" w14:textId="77777777" w:rsidR="0045171B" w:rsidRPr="00F05437" w:rsidRDefault="001C5068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TRS-Derslik 1)</w:t>
            </w:r>
          </w:p>
        </w:tc>
        <w:tc>
          <w:tcPr>
            <w:tcW w:w="2704" w:type="dxa"/>
            <w:shd w:val="clear" w:color="auto" w:fill="auto"/>
          </w:tcPr>
          <w:p w14:paraId="39D4F690" w14:textId="77777777" w:rsidR="0045171B" w:rsidRPr="00BD424B" w:rsidRDefault="0045171B" w:rsidP="0045171B">
            <w:pPr>
              <w:jc w:val="center"/>
              <w:rPr>
                <w:sz w:val="16"/>
                <w:szCs w:val="16"/>
              </w:rPr>
            </w:pPr>
          </w:p>
        </w:tc>
      </w:tr>
      <w:tr w:rsidR="0045171B" w14:paraId="24082097" w14:textId="77777777" w:rsidTr="00F64DD1">
        <w:trPr>
          <w:jc w:val="center"/>
        </w:trPr>
        <w:tc>
          <w:tcPr>
            <w:tcW w:w="2032" w:type="dxa"/>
          </w:tcPr>
          <w:p w14:paraId="3DDB8FED" w14:textId="77777777" w:rsidR="0045171B" w:rsidRPr="00BD424B" w:rsidRDefault="0045171B" w:rsidP="00451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2D5F06" w14:textId="77777777" w:rsidR="0045171B" w:rsidRPr="00BD424B" w:rsidRDefault="00766059" w:rsidP="00451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1.2020</w:t>
            </w:r>
          </w:p>
          <w:p w14:paraId="06A3408D" w14:textId="77777777" w:rsidR="0045171B" w:rsidRPr="00BD424B" w:rsidRDefault="0045171B" w:rsidP="00451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  <w:p w14:paraId="3FF00CC2" w14:textId="77777777" w:rsidR="0045171B" w:rsidRPr="00BD424B" w:rsidRDefault="0045171B" w:rsidP="00451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9" w:type="dxa"/>
            <w:shd w:val="clear" w:color="auto" w:fill="A8D08D" w:themeFill="accent6" w:themeFillTint="99"/>
            <w:vAlign w:val="center"/>
          </w:tcPr>
          <w:p w14:paraId="77263668" w14:textId="77777777" w:rsidR="00605E66" w:rsidRPr="00263E57" w:rsidRDefault="00605E66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MMB311</w:t>
            </w:r>
            <w:r w:rsidR="007655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İş Sağ. ve Güv. 1</w:t>
            </w:r>
          </w:p>
          <w:p w14:paraId="10021C02" w14:textId="77777777" w:rsidR="00F76B2E" w:rsidRPr="00263E57" w:rsidRDefault="00F76B2E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Dr. Öğr. Üy. Engin PINAR</w:t>
            </w:r>
          </w:p>
          <w:p w14:paraId="3BF945AE" w14:textId="77777777" w:rsidR="0045171B" w:rsidRPr="00F05437" w:rsidRDefault="00765568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 3-Derslik 4)</w:t>
            </w:r>
          </w:p>
        </w:tc>
        <w:tc>
          <w:tcPr>
            <w:tcW w:w="2704" w:type="dxa"/>
            <w:shd w:val="clear" w:color="auto" w:fill="FFFF00"/>
            <w:vAlign w:val="center"/>
          </w:tcPr>
          <w:p w14:paraId="64F2EC97" w14:textId="77777777" w:rsidR="00CC0AA3" w:rsidRPr="000A1655" w:rsidRDefault="00CC0AA3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655">
              <w:rPr>
                <w:rFonts w:ascii="Times New Roman" w:hAnsi="Times New Roman" w:cs="Times New Roman"/>
                <w:sz w:val="16"/>
                <w:szCs w:val="16"/>
              </w:rPr>
              <w:t>MMB105</w:t>
            </w:r>
            <w:r w:rsidR="007655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1655">
              <w:rPr>
                <w:rFonts w:ascii="Times New Roman" w:hAnsi="Times New Roman" w:cs="Times New Roman"/>
                <w:sz w:val="16"/>
                <w:szCs w:val="16"/>
              </w:rPr>
              <w:t>Müh. için Kimya</w:t>
            </w:r>
          </w:p>
          <w:p w14:paraId="566B4887" w14:textId="77777777" w:rsidR="00CC0AA3" w:rsidRDefault="00CC0AA3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Dr. Öğr. Üy. Engin PINAR</w:t>
            </w:r>
          </w:p>
          <w:p w14:paraId="6CCA3D8E" w14:textId="77777777" w:rsidR="00765568" w:rsidRPr="00263E57" w:rsidRDefault="00765568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TRS-Derslik 1-Derslik 2)</w:t>
            </w:r>
          </w:p>
          <w:p w14:paraId="25A85A9D" w14:textId="77777777" w:rsidR="0045171B" w:rsidRPr="00F05437" w:rsidRDefault="0045171B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4" w:type="dxa"/>
            <w:shd w:val="clear" w:color="auto" w:fill="FFD966" w:themeFill="accent4" w:themeFillTint="99"/>
            <w:vAlign w:val="center"/>
          </w:tcPr>
          <w:p w14:paraId="46A8ED69" w14:textId="77777777" w:rsidR="003934AE" w:rsidRPr="00263E57" w:rsidRDefault="003934AE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MMB401</w:t>
            </w:r>
            <w:r w:rsidR="007655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Mak. Müh. Lab. 1</w:t>
            </w:r>
          </w:p>
          <w:p w14:paraId="59A8ADB5" w14:textId="77777777" w:rsidR="003934AE" w:rsidRDefault="003934AE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Bölüm Öğr. Üyeleri</w:t>
            </w:r>
          </w:p>
          <w:p w14:paraId="371CED6B" w14:textId="77777777" w:rsidR="00765568" w:rsidRPr="00263E57" w:rsidRDefault="00765568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TRS)</w:t>
            </w:r>
          </w:p>
          <w:p w14:paraId="6BCCF497" w14:textId="77777777" w:rsidR="0045171B" w:rsidRPr="00F05437" w:rsidRDefault="0045171B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1" w:type="dxa"/>
            <w:shd w:val="clear" w:color="auto" w:fill="A8D08D" w:themeFill="accent6" w:themeFillTint="99"/>
            <w:vAlign w:val="center"/>
          </w:tcPr>
          <w:p w14:paraId="30D03314" w14:textId="77777777" w:rsidR="0044529F" w:rsidRPr="00263E57" w:rsidRDefault="0044529F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MMB303</w:t>
            </w:r>
            <w:r w:rsidR="007655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İmalat Yöntemleri 1</w:t>
            </w:r>
          </w:p>
          <w:p w14:paraId="3E44413C" w14:textId="77777777" w:rsidR="0045171B" w:rsidRDefault="0044529F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 w:rsidR="004871AE">
              <w:rPr>
                <w:rFonts w:ascii="Times New Roman" w:hAnsi="Times New Roman" w:cs="Times New Roman"/>
                <w:sz w:val="16"/>
                <w:szCs w:val="16"/>
              </w:rPr>
              <w:t xml:space="preserve"> Öğr. Üy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li ÖZBOLAT</w:t>
            </w:r>
          </w:p>
          <w:p w14:paraId="5B8772C3" w14:textId="77777777" w:rsidR="00765568" w:rsidRPr="00F05437" w:rsidRDefault="00765568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TRS)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764A861E" w14:textId="77777777" w:rsidR="0045171B" w:rsidRPr="002C0F8E" w:rsidRDefault="0045171B" w:rsidP="0045171B">
            <w:pPr>
              <w:jc w:val="center"/>
              <w:rPr>
                <w:sz w:val="20"/>
                <w:szCs w:val="20"/>
              </w:rPr>
            </w:pPr>
          </w:p>
        </w:tc>
      </w:tr>
      <w:tr w:rsidR="0045171B" w14:paraId="6203148C" w14:textId="77777777" w:rsidTr="000175EE">
        <w:trPr>
          <w:jc w:val="center"/>
        </w:trPr>
        <w:tc>
          <w:tcPr>
            <w:tcW w:w="15694" w:type="dxa"/>
            <w:gridSpan w:val="6"/>
            <w:shd w:val="clear" w:color="auto" w:fill="000000" w:themeFill="text1"/>
          </w:tcPr>
          <w:p w14:paraId="66D705B6" w14:textId="77777777" w:rsidR="0045171B" w:rsidRPr="00F05437" w:rsidRDefault="0045171B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13C" w:rsidRPr="00BD424B" w14:paraId="642CC76B" w14:textId="77777777" w:rsidTr="00765568">
        <w:trPr>
          <w:jc w:val="center"/>
        </w:trPr>
        <w:tc>
          <w:tcPr>
            <w:tcW w:w="2032" w:type="dxa"/>
          </w:tcPr>
          <w:p w14:paraId="2B381B3F" w14:textId="77777777" w:rsidR="00B4313C" w:rsidRDefault="00B4313C" w:rsidP="00451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7A184E" w14:textId="77777777" w:rsidR="00B4313C" w:rsidRPr="00BD424B" w:rsidRDefault="00766059" w:rsidP="00451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1.2020</w:t>
            </w:r>
          </w:p>
          <w:p w14:paraId="410328B3" w14:textId="77777777" w:rsidR="00B4313C" w:rsidRPr="00BD424B" w:rsidRDefault="00B4313C" w:rsidP="00451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zartesi</w:t>
            </w:r>
          </w:p>
          <w:p w14:paraId="313D35FE" w14:textId="77777777" w:rsidR="00B4313C" w:rsidRPr="00BD424B" w:rsidRDefault="00B4313C" w:rsidP="00451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9" w:type="dxa"/>
            <w:shd w:val="clear" w:color="auto" w:fill="FFFF00"/>
            <w:vAlign w:val="center"/>
          </w:tcPr>
          <w:p w14:paraId="144D1862" w14:textId="77777777" w:rsidR="00605E66" w:rsidRDefault="00605E66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MB117</w:t>
            </w:r>
            <w:r w:rsidR="007655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emel Bilgi Teknolojileri</w:t>
            </w:r>
          </w:p>
          <w:p w14:paraId="6CAD2989" w14:textId="77777777" w:rsidR="00605E66" w:rsidRDefault="00605E66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ş. Gör. Dr. Aliihsan ŞEKERTEKİN</w:t>
            </w:r>
          </w:p>
          <w:p w14:paraId="4A1F66FA" w14:textId="77777777" w:rsidR="00765568" w:rsidRDefault="00765568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TRS-Derslik 1)</w:t>
            </w:r>
          </w:p>
          <w:p w14:paraId="31BE688D" w14:textId="77777777" w:rsidR="00B4313C" w:rsidRPr="00F05437" w:rsidRDefault="00B4313C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9CC2E5" w:themeFill="accent1" w:themeFillTint="99"/>
            <w:vAlign w:val="center"/>
          </w:tcPr>
          <w:p w14:paraId="70BDB9FE" w14:textId="77777777" w:rsidR="007B3D89" w:rsidRPr="00263E57" w:rsidRDefault="007B3D89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MMB201</w:t>
            </w:r>
            <w:r w:rsidR="007655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Uyg. Müh. Mat.</w:t>
            </w:r>
          </w:p>
          <w:p w14:paraId="39953E22" w14:textId="77777777" w:rsidR="007B3D89" w:rsidRDefault="007B3D89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. Dr. Abdulkadir YAŞAR</w:t>
            </w:r>
          </w:p>
          <w:p w14:paraId="2D7D77BE" w14:textId="77777777" w:rsidR="00765568" w:rsidRPr="00263E57" w:rsidRDefault="00765568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TRS-Derslik 1-Derslik 2)</w:t>
            </w:r>
          </w:p>
          <w:p w14:paraId="41678240" w14:textId="77777777" w:rsidR="00B4313C" w:rsidRPr="00F05437" w:rsidRDefault="00B4313C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4" w:type="dxa"/>
            <w:shd w:val="clear" w:color="auto" w:fill="FFD966" w:themeFill="accent4" w:themeFillTint="99"/>
            <w:vAlign w:val="center"/>
          </w:tcPr>
          <w:p w14:paraId="3AFC9D01" w14:textId="77777777" w:rsidR="0091671F" w:rsidRPr="00263E57" w:rsidRDefault="0091671F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 xml:space="preserve">MMS401 </w:t>
            </w:r>
            <w:r w:rsidR="007655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İçten Yanmalı Motorlar</w:t>
            </w:r>
          </w:p>
          <w:p w14:paraId="081FFB58" w14:textId="77777777" w:rsidR="0091671F" w:rsidRDefault="0091671F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. Dr. Abdulkadir YAŞAR</w:t>
            </w:r>
          </w:p>
          <w:p w14:paraId="4DFA197D" w14:textId="77777777" w:rsidR="00765568" w:rsidRPr="00263E57" w:rsidRDefault="00765568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rslik 3- Derslik 4)</w:t>
            </w:r>
          </w:p>
          <w:p w14:paraId="0EB0A4EF" w14:textId="77777777" w:rsidR="00B4313C" w:rsidRPr="00F05437" w:rsidRDefault="00B4313C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1" w:type="dxa"/>
            <w:shd w:val="clear" w:color="auto" w:fill="9CC2E5" w:themeFill="accent1" w:themeFillTint="99"/>
            <w:vAlign w:val="center"/>
          </w:tcPr>
          <w:p w14:paraId="29B4141B" w14:textId="77777777" w:rsidR="00B450D7" w:rsidRPr="00263E57" w:rsidRDefault="00B450D7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MMB209</w:t>
            </w:r>
            <w:r w:rsidR="0076556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Malzeme Bilimi 1</w:t>
            </w:r>
          </w:p>
          <w:p w14:paraId="7C741AE2" w14:textId="77777777" w:rsidR="00B450D7" w:rsidRDefault="00B450D7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</w:t>
            </w: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 xml:space="preserve"> Dr. Abdulkadir YAŞAR</w:t>
            </w:r>
          </w:p>
          <w:p w14:paraId="0D385075" w14:textId="77777777" w:rsidR="00765568" w:rsidRPr="00263E57" w:rsidRDefault="00C303CB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TRS-Derslik 1</w:t>
            </w:r>
            <w:r w:rsidR="0076556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47351D3" w14:textId="77777777" w:rsidR="00B4313C" w:rsidRPr="00F05437" w:rsidRDefault="00B4313C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716E3C5" w14:textId="77777777" w:rsidR="00B4313C" w:rsidRPr="00BD424B" w:rsidRDefault="00B4313C" w:rsidP="0045171B">
            <w:pPr>
              <w:rPr>
                <w:sz w:val="16"/>
                <w:szCs w:val="16"/>
              </w:rPr>
            </w:pPr>
          </w:p>
        </w:tc>
      </w:tr>
      <w:tr w:rsidR="0045171B" w:rsidRPr="00BD424B" w14:paraId="4770313F" w14:textId="77777777" w:rsidTr="00765568">
        <w:trPr>
          <w:jc w:val="center"/>
        </w:trPr>
        <w:tc>
          <w:tcPr>
            <w:tcW w:w="2032" w:type="dxa"/>
          </w:tcPr>
          <w:p w14:paraId="24EB3F52" w14:textId="77777777" w:rsidR="0045171B" w:rsidRDefault="0045171B" w:rsidP="00451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E8F265" w14:textId="77777777" w:rsidR="0045171B" w:rsidRPr="00BD424B" w:rsidRDefault="00766059" w:rsidP="00451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1.2020</w:t>
            </w:r>
          </w:p>
          <w:p w14:paraId="56A80314" w14:textId="77777777" w:rsidR="0045171B" w:rsidRPr="00BD424B" w:rsidRDefault="0045171B" w:rsidP="00451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ı</w:t>
            </w:r>
          </w:p>
          <w:p w14:paraId="068AEFCF" w14:textId="77777777" w:rsidR="0045171B" w:rsidRPr="00BD424B" w:rsidRDefault="0045171B" w:rsidP="00451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9" w:type="dxa"/>
            <w:shd w:val="clear" w:color="auto" w:fill="FFD966" w:themeFill="accent4" w:themeFillTint="99"/>
            <w:vAlign w:val="center"/>
          </w:tcPr>
          <w:p w14:paraId="1B1E8E00" w14:textId="77777777" w:rsidR="00CC0AA3" w:rsidRPr="00263E57" w:rsidRDefault="00CC0AA3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MMS411</w:t>
            </w:r>
            <w:r w:rsidR="007655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Güç Santralleri</w:t>
            </w:r>
          </w:p>
          <w:p w14:paraId="7E3A5982" w14:textId="77777777" w:rsidR="00CC0AA3" w:rsidRDefault="00CC0AA3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Doç. Dr. Arif ÖZBEK</w:t>
            </w:r>
          </w:p>
          <w:p w14:paraId="1F88C352" w14:textId="77777777" w:rsidR="00765568" w:rsidRPr="00263E57" w:rsidRDefault="00765568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rslik 3- Derslik 4)</w:t>
            </w:r>
          </w:p>
          <w:p w14:paraId="5CB9D443" w14:textId="77777777" w:rsidR="0045171B" w:rsidRPr="00F05437" w:rsidRDefault="0045171B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FFFF00"/>
            <w:vAlign w:val="center"/>
          </w:tcPr>
          <w:p w14:paraId="60110660" w14:textId="77777777" w:rsidR="0044529F" w:rsidRPr="000A1655" w:rsidRDefault="0044529F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655">
              <w:rPr>
                <w:rFonts w:ascii="Times New Roman" w:hAnsi="Times New Roman" w:cs="Times New Roman"/>
                <w:sz w:val="16"/>
                <w:szCs w:val="16"/>
              </w:rPr>
              <w:t>UIN101İngilizce 1</w:t>
            </w:r>
          </w:p>
          <w:p w14:paraId="082E6A45" w14:textId="77777777" w:rsidR="0045171B" w:rsidRDefault="0044529F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ş. Gör. Dr. Buse EMİRLER</w:t>
            </w:r>
          </w:p>
          <w:p w14:paraId="77AF80ED" w14:textId="77777777" w:rsidR="00765568" w:rsidRPr="00F05437" w:rsidRDefault="00765568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rslik 1)</w:t>
            </w:r>
          </w:p>
        </w:tc>
        <w:tc>
          <w:tcPr>
            <w:tcW w:w="2544" w:type="dxa"/>
            <w:shd w:val="clear" w:color="auto" w:fill="A8D08D" w:themeFill="accent6" w:themeFillTint="99"/>
            <w:vAlign w:val="center"/>
          </w:tcPr>
          <w:p w14:paraId="22F1F637" w14:textId="77777777" w:rsidR="00605E66" w:rsidRPr="00263E57" w:rsidRDefault="00605E66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MMB301</w:t>
            </w:r>
            <w:r w:rsidR="007655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Mekanizma Tekniği</w:t>
            </w:r>
          </w:p>
          <w:p w14:paraId="377F6809" w14:textId="77777777" w:rsidR="00605E66" w:rsidRPr="00263E57" w:rsidRDefault="00605E66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Prof. Dr. Mehmet BİLGİLİ</w:t>
            </w:r>
          </w:p>
          <w:p w14:paraId="2DC6E2C2" w14:textId="77777777" w:rsidR="0045171B" w:rsidRPr="00F05437" w:rsidRDefault="00765568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rslik 3-Derslik 4)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41F5FCE0" w14:textId="77777777" w:rsidR="0045171B" w:rsidRPr="00F05437" w:rsidRDefault="0045171B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</w:tcPr>
          <w:p w14:paraId="14F2F365" w14:textId="77777777" w:rsidR="0045171B" w:rsidRPr="00BD424B" w:rsidRDefault="0045171B" w:rsidP="009E3D52">
            <w:pPr>
              <w:jc w:val="center"/>
              <w:rPr>
                <w:sz w:val="16"/>
                <w:szCs w:val="16"/>
              </w:rPr>
            </w:pPr>
          </w:p>
        </w:tc>
      </w:tr>
      <w:tr w:rsidR="0045171B" w:rsidRPr="00BD424B" w14:paraId="5AB997B5" w14:textId="77777777" w:rsidTr="006C3270">
        <w:trPr>
          <w:jc w:val="center"/>
        </w:trPr>
        <w:tc>
          <w:tcPr>
            <w:tcW w:w="2032" w:type="dxa"/>
          </w:tcPr>
          <w:p w14:paraId="361E29A2" w14:textId="77777777" w:rsidR="0045171B" w:rsidRDefault="0045171B" w:rsidP="00451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300D55" w14:textId="77777777" w:rsidR="0045171B" w:rsidRPr="00BD424B" w:rsidRDefault="00766059" w:rsidP="00451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1.2020</w:t>
            </w:r>
          </w:p>
          <w:p w14:paraId="547C5BC8" w14:textId="77777777" w:rsidR="0045171B" w:rsidRPr="00BD424B" w:rsidRDefault="0045171B" w:rsidP="00451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  <w:p w14:paraId="41D9E2B2" w14:textId="77777777" w:rsidR="0045171B" w:rsidRPr="00BD424B" w:rsidRDefault="0045171B" w:rsidP="00451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14:paraId="5EDA94BD" w14:textId="77777777" w:rsidR="00605E66" w:rsidRPr="000A1655" w:rsidRDefault="00605E66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88FAD8" w14:textId="77777777" w:rsidR="0045171B" w:rsidRPr="00F05437" w:rsidRDefault="0045171B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FFD966" w:themeFill="accent4" w:themeFillTint="99"/>
            <w:vAlign w:val="center"/>
          </w:tcPr>
          <w:p w14:paraId="5C0BDE53" w14:textId="77777777" w:rsidR="003D4285" w:rsidRPr="00263E57" w:rsidRDefault="003D4285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 xml:space="preserve">MMS403 </w:t>
            </w:r>
            <w:r w:rsidR="007655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Soğutma Teknolojisi</w:t>
            </w:r>
          </w:p>
          <w:p w14:paraId="4E5CF64A" w14:textId="77777777" w:rsidR="003D4285" w:rsidRDefault="003D4285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Prof. Dr. Mehmet BİLGİLİ</w:t>
            </w:r>
          </w:p>
          <w:p w14:paraId="5F614115" w14:textId="77777777" w:rsidR="00765568" w:rsidRPr="00263E57" w:rsidRDefault="00765568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rslik 3-Derslik 4)</w:t>
            </w:r>
          </w:p>
          <w:p w14:paraId="310AB86B" w14:textId="77777777" w:rsidR="0045171B" w:rsidRPr="00F05437" w:rsidRDefault="0045171B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4" w:type="dxa"/>
            <w:shd w:val="clear" w:color="auto" w:fill="9CC2E5" w:themeFill="accent1" w:themeFillTint="99"/>
            <w:vAlign w:val="center"/>
          </w:tcPr>
          <w:p w14:paraId="0351A908" w14:textId="77777777" w:rsidR="00605E66" w:rsidRPr="00263E57" w:rsidRDefault="00605E66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MMB205</w:t>
            </w:r>
            <w:r w:rsidR="007655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Müh. Mekaniği (Dinamik)</w:t>
            </w:r>
          </w:p>
          <w:p w14:paraId="6ECE484F" w14:textId="77777777" w:rsidR="00605E66" w:rsidRDefault="00605E66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Prof. Dr. Mehmet BİLGİLİ</w:t>
            </w:r>
          </w:p>
          <w:p w14:paraId="7AB8E593" w14:textId="77777777" w:rsidR="00765568" w:rsidRPr="00263E57" w:rsidRDefault="00765568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TRS-Derslik 1-Derslik 2)</w:t>
            </w:r>
          </w:p>
          <w:p w14:paraId="224C384F" w14:textId="77777777" w:rsidR="0045171B" w:rsidRPr="00F05437" w:rsidRDefault="0045171B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14:paraId="6118E492" w14:textId="77777777" w:rsidR="0045171B" w:rsidRPr="00F05437" w:rsidRDefault="0045171B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</w:tcPr>
          <w:p w14:paraId="1305A5E2" w14:textId="77777777" w:rsidR="0045171B" w:rsidRPr="00BD424B" w:rsidRDefault="0045171B" w:rsidP="009E3D52">
            <w:pPr>
              <w:jc w:val="center"/>
              <w:rPr>
                <w:sz w:val="16"/>
                <w:szCs w:val="16"/>
              </w:rPr>
            </w:pPr>
          </w:p>
        </w:tc>
      </w:tr>
      <w:tr w:rsidR="0045171B" w:rsidRPr="00BD424B" w14:paraId="7FFF8FCF" w14:textId="77777777" w:rsidTr="008A19D7">
        <w:trPr>
          <w:jc w:val="center"/>
        </w:trPr>
        <w:tc>
          <w:tcPr>
            <w:tcW w:w="2032" w:type="dxa"/>
          </w:tcPr>
          <w:p w14:paraId="1CFDD4F8" w14:textId="77777777" w:rsidR="0045171B" w:rsidRDefault="0045171B" w:rsidP="00451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DFFC3E" w14:textId="77777777" w:rsidR="0045171B" w:rsidRPr="00BD424B" w:rsidRDefault="00766059" w:rsidP="00451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1.2020</w:t>
            </w:r>
          </w:p>
          <w:p w14:paraId="3BDCC1AC" w14:textId="77777777" w:rsidR="0045171B" w:rsidRPr="00BD424B" w:rsidRDefault="0045171B" w:rsidP="00451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  <w:p w14:paraId="1EFEB396" w14:textId="77777777" w:rsidR="0045171B" w:rsidRPr="00BD424B" w:rsidRDefault="0045171B" w:rsidP="00451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9" w:type="dxa"/>
            <w:shd w:val="clear" w:color="auto" w:fill="FFFF00"/>
            <w:vAlign w:val="center"/>
          </w:tcPr>
          <w:p w14:paraId="2C3C3BA3" w14:textId="77777777" w:rsidR="008A19D7" w:rsidRPr="000A1655" w:rsidRDefault="008A19D7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655">
              <w:rPr>
                <w:rFonts w:ascii="Times New Roman" w:hAnsi="Times New Roman" w:cs="Times New Roman"/>
                <w:sz w:val="16"/>
                <w:szCs w:val="16"/>
              </w:rPr>
              <w:t>MMB113</w:t>
            </w:r>
            <w:r w:rsidR="007655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1655">
              <w:rPr>
                <w:rFonts w:ascii="Times New Roman" w:hAnsi="Times New Roman" w:cs="Times New Roman"/>
                <w:sz w:val="16"/>
                <w:szCs w:val="16"/>
              </w:rPr>
              <w:t>Bilg. Des. Çizim 1</w:t>
            </w:r>
          </w:p>
          <w:p w14:paraId="1DC8B442" w14:textId="77777777" w:rsidR="008A19D7" w:rsidRDefault="00E83718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r w:rsidR="008A19D7" w:rsidRPr="000A16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="008A19D7" w:rsidRPr="000A1655">
              <w:rPr>
                <w:rFonts w:ascii="Times New Roman" w:hAnsi="Times New Roman" w:cs="Times New Roman"/>
                <w:sz w:val="16"/>
                <w:szCs w:val="16"/>
              </w:rPr>
              <w:t xml:space="preserve"> Kerimcan ÇELEBİ</w:t>
            </w:r>
          </w:p>
          <w:p w14:paraId="37B80BDD" w14:textId="77777777" w:rsidR="00765568" w:rsidRDefault="00765568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Bilg. Des. Tas. Lab.)</w:t>
            </w:r>
          </w:p>
          <w:p w14:paraId="2AABE67E" w14:textId="77777777" w:rsidR="0045171B" w:rsidRPr="00F05437" w:rsidRDefault="0045171B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FFD966" w:themeFill="accent4" w:themeFillTint="99"/>
            <w:vAlign w:val="center"/>
          </w:tcPr>
          <w:p w14:paraId="1FB63502" w14:textId="77777777" w:rsidR="008A19D7" w:rsidRDefault="008A19D7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MS405</w:t>
            </w:r>
            <w:r w:rsidR="007655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NC Teknolojisi</w:t>
            </w:r>
          </w:p>
          <w:p w14:paraId="2C1C6146" w14:textId="77777777" w:rsidR="00F76B2E" w:rsidRDefault="00F76B2E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r w:rsidRPr="00F0543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F05437">
              <w:rPr>
                <w:rFonts w:ascii="Times New Roman" w:hAnsi="Times New Roman" w:cs="Times New Roman"/>
                <w:sz w:val="16"/>
                <w:szCs w:val="16"/>
              </w:rPr>
              <w:t xml:space="preserve"> Kerimcan ÇELEBİ</w:t>
            </w:r>
          </w:p>
          <w:p w14:paraId="57CC8236" w14:textId="77777777" w:rsidR="00765568" w:rsidRPr="00F05437" w:rsidRDefault="00765568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303CB">
              <w:rPr>
                <w:rFonts w:ascii="Times New Roman" w:hAnsi="Times New Roman" w:cs="Times New Roman"/>
                <w:sz w:val="16"/>
                <w:szCs w:val="16"/>
              </w:rPr>
              <w:t>Derslik 3-Derslik 4)</w:t>
            </w:r>
          </w:p>
          <w:p w14:paraId="5BAC2BE8" w14:textId="77777777" w:rsidR="0045171B" w:rsidRPr="00F05437" w:rsidRDefault="0045171B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4" w:type="dxa"/>
            <w:shd w:val="clear" w:color="auto" w:fill="A8D08D" w:themeFill="accent6" w:themeFillTint="99"/>
            <w:vAlign w:val="center"/>
          </w:tcPr>
          <w:p w14:paraId="771D3866" w14:textId="77777777" w:rsidR="00605E66" w:rsidRPr="00263E57" w:rsidRDefault="00605E66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MMB309</w:t>
            </w:r>
            <w:r w:rsidR="007655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Makine Elemanları 1</w:t>
            </w:r>
          </w:p>
          <w:p w14:paraId="37098815" w14:textId="77777777" w:rsidR="00F76B2E" w:rsidRDefault="00F76B2E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r w:rsidRPr="00F0543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F05437">
              <w:rPr>
                <w:rFonts w:ascii="Times New Roman" w:hAnsi="Times New Roman" w:cs="Times New Roman"/>
                <w:sz w:val="16"/>
                <w:szCs w:val="16"/>
              </w:rPr>
              <w:t xml:space="preserve"> Kerimcan ÇELEBİ</w:t>
            </w:r>
          </w:p>
          <w:p w14:paraId="03B65E2E" w14:textId="77777777" w:rsidR="00C303CB" w:rsidRPr="00F05437" w:rsidRDefault="00C303CB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TRS-Derslik 1)</w:t>
            </w:r>
          </w:p>
          <w:p w14:paraId="0647C84E" w14:textId="77777777" w:rsidR="0045171B" w:rsidRPr="00F05437" w:rsidRDefault="0045171B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1" w:type="dxa"/>
            <w:shd w:val="clear" w:color="auto" w:fill="9CC2E5" w:themeFill="accent1" w:themeFillTint="99"/>
            <w:vAlign w:val="center"/>
          </w:tcPr>
          <w:p w14:paraId="0ADC17A7" w14:textId="77777777" w:rsidR="008A19D7" w:rsidRPr="00263E57" w:rsidRDefault="008A19D7" w:rsidP="007330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MMB207</w:t>
            </w:r>
            <w:r w:rsidR="007655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Elk. ve Elk. Müh. Tem.</w:t>
            </w:r>
          </w:p>
          <w:p w14:paraId="388427CD" w14:textId="77777777" w:rsidR="008A19D7" w:rsidRPr="00263E57" w:rsidRDefault="008A19D7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E57">
              <w:rPr>
                <w:rFonts w:ascii="Times New Roman" w:hAnsi="Times New Roman" w:cs="Times New Roman"/>
                <w:sz w:val="16"/>
                <w:szCs w:val="16"/>
              </w:rPr>
              <w:t>Öğr. Gör. M. Dündar APUCU</w:t>
            </w:r>
          </w:p>
          <w:p w14:paraId="40F7BDE9" w14:textId="77777777" w:rsidR="0045171B" w:rsidRPr="00F05437" w:rsidRDefault="00C303CB" w:rsidP="00C30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TRS- Derslik 1)</w:t>
            </w:r>
          </w:p>
        </w:tc>
        <w:tc>
          <w:tcPr>
            <w:tcW w:w="2704" w:type="dxa"/>
            <w:shd w:val="clear" w:color="auto" w:fill="auto"/>
          </w:tcPr>
          <w:p w14:paraId="7B3D76B2" w14:textId="77777777" w:rsidR="0045171B" w:rsidRPr="00BD424B" w:rsidRDefault="0045171B" w:rsidP="0045171B">
            <w:pPr>
              <w:jc w:val="center"/>
              <w:rPr>
                <w:sz w:val="16"/>
                <w:szCs w:val="16"/>
              </w:rPr>
            </w:pPr>
          </w:p>
        </w:tc>
      </w:tr>
      <w:tr w:rsidR="0045171B" w:rsidRPr="00BD424B" w14:paraId="6DD5EEC5" w14:textId="77777777" w:rsidTr="0091671F">
        <w:trPr>
          <w:jc w:val="center"/>
        </w:trPr>
        <w:tc>
          <w:tcPr>
            <w:tcW w:w="2032" w:type="dxa"/>
          </w:tcPr>
          <w:p w14:paraId="0A3CEFDD" w14:textId="77777777" w:rsidR="0045171B" w:rsidRDefault="0045171B" w:rsidP="00451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CAA7E8" w14:textId="77777777" w:rsidR="0045171B" w:rsidRPr="00BD424B" w:rsidRDefault="00766059" w:rsidP="00451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1.2020</w:t>
            </w:r>
          </w:p>
          <w:p w14:paraId="1F985915" w14:textId="77777777" w:rsidR="0045171B" w:rsidRPr="00BD424B" w:rsidRDefault="0045171B" w:rsidP="00451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  <w:p w14:paraId="329E4063" w14:textId="77777777" w:rsidR="0045171B" w:rsidRPr="00BD424B" w:rsidRDefault="0045171B" w:rsidP="00451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14:paraId="7C18F3EC" w14:textId="77777777" w:rsidR="0045171B" w:rsidRPr="00F05437" w:rsidRDefault="0045171B" w:rsidP="00916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4529C65" w14:textId="77777777" w:rsidR="0045171B" w:rsidRPr="00F05437" w:rsidRDefault="0045171B" w:rsidP="00451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5046ABAD" w14:textId="77777777" w:rsidR="0045171B" w:rsidRPr="00F05437" w:rsidRDefault="0045171B" w:rsidP="00451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14:paraId="4234F5A6" w14:textId="77777777" w:rsidR="0045171B" w:rsidRPr="00F05437" w:rsidRDefault="0045171B" w:rsidP="00451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</w:tcPr>
          <w:p w14:paraId="04C0A711" w14:textId="77777777" w:rsidR="0045171B" w:rsidRPr="00BD424B" w:rsidRDefault="0045171B" w:rsidP="0045171B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250"/>
        <w:tblW w:w="3397" w:type="dxa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50"/>
      </w:tblGrid>
      <w:tr w:rsidR="000175EE" w14:paraId="1A7F85AB" w14:textId="77777777" w:rsidTr="000175EE">
        <w:tc>
          <w:tcPr>
            <w:tcW w:w="849" w:type="dxa"/>
            <w:shd w:val="clear" w:color="auto" w:fill="FFFF00"/>
          </w:tcPr>
          <w:p w14:paraId="4335F33A" w14:textId="77777777" w:rsidR="000175EE" w:rsidRDefault="000175EE" w:rsidP="000175EE">
            <w:pPr>
              <w:jc w:val="center"/>
            </w:pPr>
            <w:r>
              <w:t>1</w:t>
            </w:r>
          </w:p>
        </w:tc>
        <w:tc>
          <w:tcPr>
            <w:tcW w:w="849" w:type="dxa"/>
            <w:shd w:val="clear" w:color="auto" w:fill="9CC2E5" w:themeFill="accent1" w:themeFillTint="99"/>
          </w:tcPr>
          <w:p w14:paraId="07C0D50F" w14:textId="77777777" w:rsidR="000175EE" w:rsidRDefault="000175EE" w:rsidP="000175EE">
            <w:pPr>
              <w:jc w:val="center"/>
            </w:pPr>
            <w:r>
              <w:t>2</w:t>
            </w:r>
          </w:p>
        </w:tc>
        <w:tc>
          <w:tcPr>
            <w:tcW w:w="849" w:type="dxa"/>
            <w:shd w:val="clear" w:color="auto" w:fill="A8D08D" w:themeFill="accent6" w:themeFillTint="99"/>
          </w:tcPr>
          <w:p w14:paraId="0BBA63E3" w14:textId="77777777" w:rsidR="000175EE" w:rsidRDefault="000175EE" w:rsidP="000175EE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0896C13A" w14:textId="77777777" w:rsidR="000175EE" w:rsidRDefault="000175EE" w:rsidP="000175EE">
            <w:pPr>
              <w:jc w:val="center"/>
            </w:pPr>
            <w:r>
              <w:t>4</w:t>
            </w:r>
          </w:p>
        </w:tc>
      </w:tr>
    </w:tbl>
    <w:p w14:paraId="2937C26C" w14:textId="77777777" w:rsidR="00305FD0" w:rsidRDefault="00305FD0" w:rsidP="009E3D52">
      <w:pPr>
        <w:jc w:val="center"/>
      </w:pPr>
    </w:p>
    <w:p w14:paraId="5B2A5FC8" w14:textId="77777777" w:rsidR="000175EE" w:rsidRPr="00B05404" w:rsidRDefault="00B05404" w:rsidP="00B05404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="001C514B">
        <w:rPr>
          <w:b/>
        </w:rPr>
        <w:t>Bölüm Başkanlığı</w:t>
      </w:r>
    </w:p>
    <w:sectPr w:rsidR="000175EE" w:rsidRPr="00B05404" w:rsidSect="00BD424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AB9E1" w14:textId="77777777" w:rsidR="00F94787" w:rsidRDefault="00F94787" w:rsidP="0052244D">
      <w:pPr>
        <w:spacing w:after="0" w:line="240" w:lineRule="auto"/>
      </w:pPr>
      <w:r>
        <w:separator/>
      </w:r>
    </w:p>
  </w:endnote>
  <w:endnote w:type="continuationSeparator" w:id="0">
    <w:p w14:paraId="2C9F5C71" w14:textId="77777777" w:rsidR="00F94787" w:rsidRDefault="00F94787" w:rsidP="00522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E9F92" w14:textId="77777777" w:rsidR="00F94787" w:rsidRDefault="00F94787" w:rsidP="0052244D">
      <w:pPr>
        <w:spacing w:after="0" w:line="240" w:lineRule="auto"/>
      </w:pPr>
      <w:r>
        <w:separator/>
      </w:r>
    </w:p>
  </w:footnote>
  <w:footnote w:type="continuationSeparator" w:id="0">
    <w:p w14:paraId="4D5DC906" w14:textId="77777777" w:rsidR="00F94787" w:rsidRDefault="00F94787" w:rsidP="00522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11CD8"/>
    <w:multiLevelType w:val="hybridMultilevel"/>
    <w:tmpl w:val="35A8D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4F5"/>
    <w:rsid w:val="00006EF2"/>
    <w:rsid w:val="000175EE"/>
    <w:rsid w:val="00027E99"/>
    <w:rsid w:val="000401F8"/>
    <w:rsid w:val="00046575"/>
    <w:rsid w:val="000F6CBB"/>
    <w:rsid w:val="00117877"/>
    <w:rsid w:val="00166BE6"/>
    <w:rsid w:val="00174981"/>
    <w:rsid w:val="00176395"/>
    <w:rsid w:val="001C5068"/>
    <w:rsid w:val="001C514B"/>
    <w:rsid w:val="001D1FCE"/>
    <w:rsid w:val="002017B1"/>
    <w:rsid w:val="00220B77"/>
    <w:rsid w:val="00235887"/>
    <w:rsid w:val="002C0F8E"/>
    <w:rsid w:val="00305FD0"/>
    <w:rsid w:val="003934AE"/>
    <w:rsid w:val="00393541"/>
    <w:rsid w:val="003C02E4"/>
    <w:rsid w:val="003D4285"/>
    <w:rsid w:val="0044529F"/>
    <w:rsid w:val="0045171B"/>
    <w:rsid w:val="004871AE"/>
    <w:rsid w:val="0048729F"/>
    <w:rsid w:val="004A5836"/>
    <w:rsid w:val="004C5EDA"/>
    <w:rsid w:val="0052244D"/>
    <w:rsid w:val="005565D1"/>
    <w:rsid w:val="005956DE"/>
    <w:rsid w:val="005C2F0C"/>
    <w:rsid w:val="00605E66"/>
    <w:rsid w:val="0063137B"/>
    <w:rsid w:val="006A08EE"/>
    <w:rsid w:val="006C3270"/>
    <w:rsid w:val="0073309F"/>
    <w:rsid w:val="00765568"/>
    <w:rsid w:val="00766059"/>
    <w:rsid w:val="007B3D89"/>
    <w:rsid w:val="007E5F97"/>
    <w:rsid w:val="00840A06"/>
    <w:rsid w:val="0084414A"/>
    <w:rsid w:val="00893420"/>
    <w:rsid w:val="008A19D7"/>
    <w:rsid w:val="008B2A3A"/>
    <w:rsid w:val="008E05CB"/>
    <w:rsid w:val="0091671F"/>
    <w:rsid w:val="009B6062"/>
    <w:rsid w:val="009E3D52"/>
    <w:rsid w:val="009F5D59"/>
    <w:rsid w:val="00A20A7B"/>
    <w:rsid w:val="00AB24F5"/>
    <w:rsid w:val="00AC38F9"/>
    <w:rsid w:val="00AC5800"/>
    <w:rsid w:val="00B05404"/>
    <w:rsid w:val="00B4313C"/>
    <w:rsid w:val="00B450D7"/>
    <w:rsid w:val="00B6059D"/>
    <w:rsid w:val="00B66E82"/>
    <w:rsid w:val="00BA1BD0"/>
    <w:rsid w:val="00BD424B"/>
    <w:rsid w:val="00BD4FF3"/>
    <w:rsid w:val="00C303CB"/>
    <w:rsid w:val="00C32A33"/>
    <w:rsid w:val="00C36F40"/>
    <w:rsid w:val="00C640BF"/>
    <w:rsid w:val="00CA4EE1"/>
    <w:rsid w:val="00CC0AA3"/>
    <w:rsid w:val="00CC7DDA"/>
    <w:rsid w:val="00D23AC6"/>
    <w:rsid w:val="00D50998"/>
    <w:rsid w:val="00DA77E6"/>
    <w:rsid w:val="00E0753A"/>
    <w:rsid w:val="00E110DF"/>
    <w:rsid w:val="00E63E78"/>
    <w:rsid w:val="00E7325A"/>
    <w:rsid w:val="00E83718"/>
    <w:rsid w:val="00EA41FF"/>
    <w:rsid w:val="00F05437"/>
    <w:rsid w:val="00F26879"/>
    <w:rsid w:val="00F33D6E"/>
    <w:rsid w:val="00F64DD1"/>
    <w:rsid w:val="00F76B2E"/>
    <w:rsid w:val="00F94787"/>
    <w:rsid w:val="00FC32D2"/>
    <w:rsid w:val="00FF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8A1AB"/>
  <w15:docId w15:val="{05759EC9-92E9-4F1E-9706-B4D69FC9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63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5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2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44D"/>
  </w:style>
  <w:style w:type="paragraph" w:styleId="Footer">
    <w:name w:val="footer"/>
    <w:basedOn w:val="Normal"/>
    <w:link w:val="FooterChar"/>
    <w:uiPriority w:val="99"/>
    <w:unhideWhenUsed/>
    <w:rsid w:val="00522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27EA2-5E6F-491E-8969-D77ACB92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hsan uluocak</cp:lastModifiedBy>
  <cp:revision>6</cp:revision>
  <cp:lastPrinted>2018-12-17T11:01:00Z</cp:lastPrinted>
  <dcterms:created xsi:type="dcterms:W3CDTF">2019-12-13T06:25:00Z</dcterms:created>
  <dcterms:modified xsi:type="dcterms:W3CDTF">2019-12-16T08:07:00Z</dcterms:modified>
</cp:coreProperties>
</file>